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1EA3C" w14:textId="1D09C8C3"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Приложе</w:t>
      </w:r>
      <w:r w:rsidR="00556825">
        <w:rPr>
          <w:rFonts w:ascii="Times New Roman" w:hAnsi="Times New Roman" w:cs="Times New Roman"/>
        </w:rPr>
        <w:t>ние  к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27568C">
        <w:rPr>
          <w:rFonts w:ascii="Times New Roman" w:hAnsi="Times New Roman" w:cs="Times New Roman"/>
        </w:rPr>
        <w:t>12</w:t>
      </w:r>
      <w:r w:rsidR="00312B1D">
        <w:rPr>
          <w:rFonts w:ascii="Times New Roman" w:hAnsi="Times New Roman" w:cs="Times New Roman"/>
        </w:rPr>
        <w:t xml:space="preserve"> от </w:t>
      </w:r>
      <w:r w:rsidR="00D404BD">
        <w:rPr>
          <w:rFonts w:ascii="Times New Roman" w:hAnsi="Times New Roman" w:cs="Times New Roman"/>
        </w:rPr>
        <w:t>21</w:t>
      </w:r>
      <w:r w:rsidR="005A4578">
        <w:rPr>
          <w:rFonts w:ascii="Times New Roman" w:hAnsi="Times New Roman" w:cs="Times New Roman"/>
        </w:rPr>
        <w:t>.0</w:t>
      </w:r>
      <w:r w:rsidR="00F86CCC">
        <w:rPr>
          <w:rFonts w:ascii="Times New Roman" w:hAnsi="Times New Roman" w:cs="Times New Roman"/>
        </w:rPr>
        <w:t>4</w:t>
      </w:r>
      <w:r w:rsidR="005A4578">
        <w:rPr>
          <w:rFonts w:ascii="Times New Roman" w:hAnsi="Times New Roman" w:cs="Times New Roman"/>
        </w:rPr>
        <w:t>.2023</w:t>
      </w:r>
    </w:p>
    <w:p w14:paraId="3923CA80" w14:textId="77777777" w:rsidR="00DB279D" w:rsidRDefault="00DB279D" w:rsidP="00007115">
      <w:pPr>
        <w:jc w:val="center"/>
        <w:rPr>
          <w:rFonts w:ascii="Times New Roman" w:hAnsi="Times New Roman" w:cs="Times New Roman"/>
        </w:rPr>
      </w:pPr>
    </w:p>
    <w:p w14:paraId="461FA13C" w14:textId="77777777"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14:paraId="467959CE" w14:textId="77777777" w:rsidR="00D201D0" w:rsidRDefault="00D201D0" w:rsidP="00007115">
      <w:pPr>
        <w:jc w:val="center"/>
        <w:rPr>
          <w:rFonts w:ascii="Times New Roman" w:hAnsi="Times New Roman" w:cs="Times New Roman"/>
        </w:rPr>
      </w:pPr>
    </w:p>
    <w:p w14:paraId="387719F7" w14:textId="77777777"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 xml:space="preserve">услуг на </w:t>
      </w:r>
      <w:r w:rsidR="004408A6">
        <w:rPr>
          <w:rFonts w:ascii="Times New Roman" w:hAnsi="Times New Roman" w:cs="Times New Roman"/>
        </w:rPr>
        <w:t>2023</w:t>
      </w:r>
      <w:r w:rsidR="00007115">
        <w:rPr>
          <w:rFonts w:ascii="Times New Roman" w:hAnsi="Times New Roman" w:cs="Times New Roman"/>
        </w:rPr>
        <w:t xml:space="preserve"> финансов</w:t>
      </w:r>
      <w:r w:rsidR="004408A6">
        <w:rPr>
          <w:rFonts w:ascii="Times New Roman" w:hAnsi="Times New Roman" w:cs="Times New Roman"/>
        </w:rPr>
        <w:t>ый год и на плановый период 2024 и 2025</w:t>
      </w:r>
      <w:r w:rsidR="00007115">
        <w:rPr>
          <w:rFonts w:ascii="Times New Roman" w:hAnsi="Times New Roman" w:cs="Times New Roman"/>
        </w:rPr>
        <w:t xml:space="preserve"> годов</w:t>
      </w:r>
    </w:p>
    <w:p w14:paraId="4C2BE24F" w14:textId="77777777"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14:paraId="4A95D8C6" w14:textId="77777777" w:rsidR="00007115" w:rsidRDefault="00007115" w:rsidP="00007115">
      <w:pPr>
        <w:rPr>
          <w:rFonts w:ascii="Times New Roman" w:hAnsi="Times New Roman" w:cs="Times New Roman"/>
        </w:rPr>
      </w:pPr>
    </w:p>
    <w:p w14:paraId="71AA093B" w14:textId="77777777"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14:paraId="23310C74" w14:textId="77777777"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14:paraId="4CFD8F7C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BB786E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3ABEE75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48BDE0E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DD4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14:paraId="004775EC" w14:textId="77777777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665B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8AC8A" w14:textId="77777777"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0178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7760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14:paraId="5C0B52AD" w14:textId="77777777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37C41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5F42B92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713B2" w14:textId="77777777"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6269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14:paraId="627121B8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F8C7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D88DB" w14:textId="77777777"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7ED30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03AE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14:paraId="0AFBBFFE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7852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20C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F882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FE6E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14:paraId="43CA7C1F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13AD4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AC2C4" w14:textId="77777777"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8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E9479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2B36E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14:paraId="19CA810E" w14:textId="77777777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A08802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proofErr w:type="gramStart"/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9890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99241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8580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</w:t>
            </w:r>
            <w:r>
              <w:rPr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14:paraId="11C5EA55" w14:textId="77777777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5ABD0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D071B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667A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717F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14:paraId="7A880023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B868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proofErr w:type="gramStart"/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41BF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0C9FD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1B5CA" w14:textId="77777777" w:rsidR="00007115" w:rsidRPr="001A36F6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14:paraId="79A6E37D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A455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C3C3FF" w14:textId="77777777"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2E4DA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698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27219E4" w14:textId="77777777" w:rsidR="00007115" w:rsidRDefault="00007115" w:rsidP="00007115">
      <w:pPr>
        <w:rPr>
          <w:rFonts w:ascii="Times New Roman" w:hAnsi="Times New Roman" w:cs="Times New Roman"/>
        </w:rPr>
      </w:pPr>
    </w:p>
    <w:p w14:paraId="3E57ED76" w14:textId="77777777"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4408A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4408A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и 202</w:t>
      </w:r>
      <w:r w:rsidR="004408A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ов</w:t>
      </w:r>
    </w:p>
    <w:p w14:paraId="4E3D9318" w14:textId="77777777"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8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262"/>
        <w:gridCol w:w="1883"/>
        <w:gridCol w:w="1156"/>
        <w:gridCol w:w="404"/>
        <w:gridCol w:w="1275"/>
        <w:gridCol w:w="1120"/>
        <w:gridCol w:w="14"/>
        <w:gridCol w:w="1120"/>
        <w:gridCol w:w="14"/>
        <w:gridCol w:w="553"/>
        <w:gridCol w:w="14"/>
        <w:gridCol w:w="1261"/>
        <w:gridCol w:w="14"/>
        <w:gridCol w:w="1430"/>
        <w:gridCol w:w="14"/>
        <w:gridCol w:w="1374"/>
        <w:gridCol w:w="14"/>
      </w:tblGrid>
      <w:tr w:rsidR="00007115" w14:paraId="79DC40E6" w14:textId="77777777" w:rsidTr="00641C27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40E7A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14:paraId="74037C4E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C4B49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t>он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од закупки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51199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 закупки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4F7EB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размещения извещения об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BBEEB1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C0E473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проведении обязательного общественн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го обсуждения закуп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08FC0D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4454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рганизатора проведения совместного конкурса ил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аукциона</w:t>
            </w:r>
          </w:p>
        </w:tc>
      </w:tr>
      <w:tr w:rsidR="00007115" w14:paraId="03ADC361" w14:textId="77777777" w:rsidTr="00641C27">
        <w:trPr>
          <w:gridAfter w:val="1"/>
          <w:wAfter w:w="14" w:type="dxa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B2B776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34DFB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78468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034-2014 (КПЕС 2008) (ОКПД2)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358B78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3454C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A6575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71DC8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270AA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D0850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D4280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3D0F3B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FF09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5F4E9F2C" w14:textId="77777777" w:rsidTr="00641C27">
        <w:trPr>
          <w:gridAfter w:val="1"/>
          <w:wAfter w:w="14" w:type="dxa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D222D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84EC32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65F77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D30D5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B26651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0C0A5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F682E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09A293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AED17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A7C4C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353014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826008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AAFAE8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749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3537AFB4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3D49A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3F705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C6CB2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6C3418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17348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47785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E04BC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C8685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5790EC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5F73DE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ECE61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43BD0D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B85424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E0A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14:paraId="54411F8E" w14:textId="77777777" w:rsidTr="00641C27">
        <w:trPr>
          <w:gridAfter w:val="1"/>
          <w:wAfter w:w="14" w:type="dxa"/>
          <w:trHeight w:val="67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C4CF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202B0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DFB0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4BE6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09FE9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8BA0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69D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A725C" w14:textId="548A303F" w:rsidR="00007115" w:rsidRPr="00E0016E" w:rsidRDefault="005A4578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4</w:t>
            </w:r>
            <w:r w:rsidR="00D45FBA" w:rsidRPr="00E0016E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22D07" w14:textId="3665C398" w:rsidR="00007115" w:rsidRPr="00E0016E" w:rsidRDefault="002346D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38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65E40" w14:textId="25B14FD1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AAF1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BAF5A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E85F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7E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14:paraId="219E8E7A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45B5B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11AAEB" w14:textId="6CF946A5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F95AD8">
              <w:rPr>
                <w:rFonts w:ascii="Times New Roman" w:hAnsi="Times New Roman" w:cs="Times New Roman"/>
                <w:lang w:eastAsia="en-US"/>
              </w:rPr>
              <w:t xml:space="preserve"> 2</w:t>
            </w:r>
            <w:r w:rsidR="009E62AF"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6D2AF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D7131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C5B09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D5A62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1153F2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E2595" w14:textId="77777777" w:rsidR="00E93767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15</w:t>
            </w:r>
            <w:r w:rsidR="00D45FBA" w:rsidRPr="00E0016E">
              <w:rPr>
                <w:rFonts w:ascii="Times New Roman" w:hAnsi="Times New Roman" w:cs="Times New Roman"/>
                <w:lang w:eastAsia="en-US"/>
              </w:rPr>
              <w:t>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4A797" w14:textId="03338723" w:rsidR="00E93767" w:rsidRDefault="00DF353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DF2E5" w14:textId="77777777" w:rsidR="00E93767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4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FC0706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634C4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316E6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B45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3D473D9D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CB430" w14:textId="77777777"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29756B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13 </w:t>
            </w:r>
            <w:r w:rsidR="00D9140C">
              <w:rPr>
                <w:rFonts w:ascii="Times New Roman" w:hAnsi="Times New Roman" w:cs="Times New Roman"/>
                <w:lang w:eastAsia="en-US"/>
              </w:rPr>
              <w:lastRenderedPageBreak/>
              <w:t xml:space="preserve">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A7DD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B41A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2909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2B4E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38C1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122D9" w14:textId="77777777" w:rsidR="00007115" w:rsidRPr="00E0016E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29AED" w14:textId="5F3A2D45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E437F" w14:textId="189BB7A9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0515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CD67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C49B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A4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0638" w14:paraId="255F5C03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38D3E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E823B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1020029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6CAE8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2E5F9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D4412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92C5F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81D70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E4539" w14:textId="35C2D50E" w:rsidR="00AE0638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2988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29F5B" w14:textId="1501AC78" w:rsidR="00AE0638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D84571" w14:textId="26D1C8BE" w:rsidR="00AE0638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CE2A8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0225F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35A19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4C6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530FD967" w14:textId="77777777" w:rsidTr="00641C27">
        <w:trPr>
          <w:gridAfter w:val="1"/>
          <w:wAfter w:w="14" w:type="dxa"/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9B123" w14:textId="77777777" w:rsidR="00007115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D6195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5711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1332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48CA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3C31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F679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54AAB" w14:textId="77777777" w:rsidR="00007115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486</w:t>
            </w:r>
            <w:r w:rsidR="0070650A" w:rsidRPr="00E0016E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0E5AEA" w14:textId="1B6D54B6" w:rsidR="00007115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27FDA" w14:textId="3F1FC643" w:rsidR="00007115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F948F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E2D491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1955E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2E1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14:paraId="047D48E0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142A19" w14:textId="77777777" w:rsidR="00F95AD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FC736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  <w:p w14:paraId="5EAA636B" w14:textId="77777777" w:rsidR="00AE0638" w:rsidRPr="00AE0638" w:rsidRDefault="00AE0638" w:rsidP="00AE0638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4E300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55CC1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42537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4854D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A9809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E792E6" w14:textId="77777777" w:rsidR="00F95AD8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15</w:t>
            </w:r>
            <w:r w:rsidR="0070650A" w:rsidRPr="00E0016E">
              <w:rPr>
                <w:rFonts w:ascii="Times New Roman" w:hAnsi="Times New Roman" w:cs="Times New Roman"/>
                <w:lang w:eastAsia="en-US"/>
              </w:rPr>
              <w:t>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FB3E2D" w14:textId="5C6E17D4" w:rsidR="00F95AD8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CF5CE" w14:textId="638A5A26" w:rsidR="00F95AD8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E8ED0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9BD7F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77540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D000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729C39E5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167AE" w14:textId="77777777" w:rsidR="00007115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6CDB4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  <w:p w14:paraId="14D361CB" w14:textId="77777777" w:rsidR="005A4578" w:rsidRPr="005A4578" w:rsidRDefault="005A4578" w:rsidP="005A4578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B6B9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B0DD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FD63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9CA4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1FEE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BC599" w14:textId="79F584DB" w:rsidR="00007115" w:rsidRPr="00E0016E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16</w:t>
            </w:r>
            <w:r w:rsidR="00E0016E" w:rsidRPr="00E0016E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8397B" w14:textId="77777777" w:rsidR="00007115" w:rsidRPr="004A5311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37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F1CE51" w14:textId="77777777" w:rsidR="00007115" w:rsidRPr="004A5311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64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4E0D4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1FD6D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44BB1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79F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7350A44C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3CA3C8" w14:textId="18AD9F7B" w:rsidR="00F86CCC" w:rsidRDefault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640980" w14:textId="140D957A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S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CD1ECF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3C496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9A31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322861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4039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4A25A6" w14:textId="682C158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9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325D3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EE54B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4F5FB0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6BD13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06F72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57B0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68C" w14:paraId="64817A9D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DDAF5" w14:textId="2C9EAC08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5E681" w14:textId="167750AE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S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8EC96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8E493" w14:textId="5C459F9A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55AA15" w14:textId="72ADEF63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д.Дамаскино Кильмезского района Киров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AA778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77723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28408" w14:textId="15C58E92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00CBC" w14:textId="56FB3634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55C5F" w14:textId="7E5B4772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C55458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197C7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85EAC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BADD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4578" w14:paraId="3113A00A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8F46F" w14:textId="7F990FE2" w:rsidR="005A4578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61B99" w14:textId="3953A93B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S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AD64D2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019484" w14:textId="1E99E4A0" w:rsidR="005A4578" w:rsidRDefault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B900E" w14:textId="078DF000" w:rsidR="005A4578" w:rsidRDefault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д.Дамаскино Кильмезского района Киров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2258E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78277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C4ECD0" w14:textId="19CA0931" w:rsidR="005A4578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41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BDE2BE" w14:textId="07EFAA64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0848A" w14:textId="1068678B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98318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6E4D9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603FE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2B9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68C" w14:paraId="5A4F3B31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A202E" w14:textId="605D8539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1600D" w14:textId="076AD770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1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E964E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92866" w14:textId="37B1D173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BF807C" w14:textId="2922A2BC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д.Дамаскино Кильмезского района Киров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0EE10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9AD90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4274E" w14:textId="30C9C8D6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4CBCE" w14:textId="482A789B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B6A09" w14:textId="2061BB5C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FD10F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3F49B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BB514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0C7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120E1A4F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8BF619" w14:textId="459FEBB4" w:rsidR="00F86CC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CD521" w14:textId="23C68576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1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927BB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61B7B" w14:textId="4F54E97B" w:rsidR="00F86CCC" w:rsidRDefault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922C4" w14:textId="6B3CDB15" w:rsidR="00F86CCC" w:rsidRDefault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д.Дамаскино Кильмезского района Киров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76DF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D1FEAE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45FA2" w14:textId="11FAD0B8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280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59E98" w14:textId="5E25D5F1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217C4" w14:textId="6C8D7A1B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669F49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96859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4D3FA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2020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0D88628C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E77FD" w14:textId="57CD761D" w:rsidR="00F86CC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DE9FF" w14:textId="296A90EB" w:rsidR="00F86CCC" w:rsidRPr="005A4578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12 07000</w:t>
            </w:r>
            <w:r>
              <w:rPr>
                <w:rFonts w:ascii="Times New Roman" w:hAnsi="Times New Roman" w:cs="Times New Roman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lang w:eastAsia="en-US"/>
              </w:rPr>
              <w:t>559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6A13E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4BDEA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866D2F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7803D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F67AB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8FE37" w14:textId="0B05558E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D3776" w14:textId="700FD853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5552D" w14:textId="721378D8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0178BC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1B8E2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EA839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86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7A5268B3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04C9C" w14:textId="4C774CD3" w:rsidR="00F86CC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  <w:r w:rsidR="00F86CC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17CE1E" w14:textId="77777777" w:rsidR="00F86CCC" w:rsidRPr="00F95AD8" w:rsidRDefault="00F86CCC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B3FC0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D95CF9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D0AD72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AEB52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27AD6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F399D" w14:textId="77777777" w:rsidR="00F86CCC" w:rsidRPr="00E0016E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3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1F5A7" w14:textId="059B6410" w:rsidR="00F86CCC" w:rsidRPr="00E0016E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9FBA8" w14:textId="614D7A52" w:rsidR="00F86CCC" w:rsidRPr="00E0016E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83CC4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BFF1C9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B89E8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39C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1C173DE8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7A3D9" w14:textId="51B2B693" w:rsidR="00F86CCC" w:rsidRDefault="0027568C" w:rsidP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58962" w14:textId="77777777" w:rsidR="00F86CCC" w:rsidRDefault="00F86CCC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944E5D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F36DA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826B4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1BB9B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6F89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B4CB6" w14:textId="77777777" w:rsidR="00F86CCC" w:rsidRPr="00E0016E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10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AC120" w14:textId="0B74D07F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FCEC1" w14:textId="3D717122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B8BB1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DAED60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1612D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B5D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264B92C0" w14:textId="77777777" w:rsidTr="00641C27">
        <w:trPr>
          <w:gridAfter w:val="1"/>
          <w:wAfter w:w="14" w:type="dxa"/>
          <w:trHeight w:val="8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EAF12" w14:textId="2B641555" w:rsidR="00F86CCC" w:rsidRDefault="0027568C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="00F86CC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F0B73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70050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03C61F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44A8E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3D2BBC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3B8C5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41F81" w14:textId="77777777" w:rsidR="00F86CCC" w:rsidRPr="00E0016E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2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96BB6" w14:textId="0BC7ACE8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5F969" w14:textId="38B41680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E183E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50055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A6F62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C669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5500B3A3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74F4B" w14:textId="1C4A393C" w:rsidR="00F86CCC" w:rsidRDefault="0027568C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9D733" w14:textId="1628890C" w:rsidR="00F86CCC" w:rsidRPr="005A4578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L29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val="en-US" w:eastAsia="en-US"/>
              </w:rPr>
              <w:t>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D18908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2D904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C3183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45E3C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FF000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D6FF6C" w14:textId="0540CB6B" w:rsidR="00F86CCC" w:rsidRPr="001A410E" w:rsidRDefault="00F86CCC" w:rsidP="005A457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A410E">
              <w:rPr>
                <w:rFonts w:ascii="Times New Roman" w:hAnsi="Times New Roman" w:cs="Times New Roman"/>
                <w:lang w:eastAsia="en-US"/>
              </w:rPr>
              <w:t>53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1C0C1" w14:textId="12E42CFF" w:rsidR="00F86CCC" w:rsidRPr="005A4578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C82F4" w14:textId="186FC4F8" w:rsidR="00F86CCC" w:rsidRPr="005A4578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8B87D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A51D4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91F141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024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7D2BEF4E" w14:textId="77777777" w:rsidTr="001A410E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49A49E" w14:textId="77777777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14:paraId="763D3F33" w14:textId="77777777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14:paraId="26AE86D5" w14:textId="2CCC7734" w:rsidR="00F86CCC" w:rsidRDefault="00D404BD" w:rsidP="005A4578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нован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явка № 2 от 21</w:t>
            </w:r>
            <w:bookmarkStart w:id="0" w:name="_GoBack"/>
            <w:bookmarkEnd w:id="0"/>
            <w:r w:rsidR="00F86CCC">
              <w:rPr>
                <w:rFonts w:ascii="Times New Roman" w:hAnsi="Times New Roman" w:cs="Times New Roman"/>
                <w:lang w:eastAsia="en-US"/>
              </w:rPr>
              <w:t>.04.2023 для закупки товаров ,</w:t>
            </w:r>
            <w:proofErr w:type="spellStart"/>
            <w:r w:rsidR="00F86CCC">
              <w:rPr>
                <w:rFonts w:ascii="Times New Roman" w:hAnsi="Times New Roman" w:cs="Times New Roman"/>
                <w:lang w:eastAsia="en-US"/>
              </w:rPr>
              <w:t>работ,услуг</w:t>
            </w:r>
            <w:proofErr w:type="spellEnd"/>
            <w:r w:rsidR="00F86CCC">
              <w:rPr>
                <w:rFonts w:ascii="Times New Roman" w:hAnsi="Times New Roman" w:cs="Times New Roman"/>
                <w:lang w:eastAsia="en-US"/>
              </w:rPr>
              <w:t xml:space="preserve"> для нужд заказчика  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7643C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D16E1" w14:textId="5A7F3BF0" w:rsidR="00F86CCC" w:rsidRPr="00F86CCC" w:rsidRDefault="00F86CCC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779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3A1B5" w14:textId="445FB3A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1200,00</w:t>
            </w:r>
          </w:p>
          <w:p w14:paraId="7E0F9323" w14:textId="77777777" w:rsidR="00F86CCC" w:rsidRPr="005625E7" w:rsidRDefault="00F86CCC" w:rsidP="005625E7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CA59E" w14:textId="21CC5A91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6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BA7AA2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FF89B2" w14:textId="02A537CC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523A44" w14:textId="77777777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4347" w14:textId="77777777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19886E7C" w14:textId="77777777"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14:paraId="22035B4C" w14:textId="72DBB729"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BC223C">
        <w:rPr>
          <w:rFonts w:ascii="Times New Roman" w:hAnsi="Times New Roman" w:cs="Times New Roman"/>
        </w:rPr>
        <w:tab/>
      </w:r>
      <w:r w:rsidR="00BC223C">
        <w:rPr>
          <w:rFonts w:ascii="Times New Roman" w:hAnsi="Times New Roman" w:cs="Times New Roman"/>
        </w:rPr>
        <w:tab/>
      </w:r>
      <w:r w:rsidR="00BC223C">
        <w:rPr>
          <w:rFonts w:ascii="Times New Roman" w:hAnsi="Times New Roman" w:cs="Times New Roman"/>
        </w:rPr>
        <w:tab/>
      </w:r>
      <w:r w:rsidR="00BC223C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14:paraId="75D23AB0" w14:textId="77777777"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1A36F6">
        <w:rPr>
          <w:rFonts w:ascii="Times New Roman" w:hAnsi="Times New Roman" w:cs="Times New Roman"/>
        </w:rPr>
        <w:t>Г.В.Гумарова</w:t>
      </w:r>
    </w:p>
    <w:p w14:paraId="1D22681A" w14:textId="77777777"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proofErr w:type="gramStart"/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 xml:space="preserve">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>
        <w:rPr>
          <w:rFonts w:ascii="Times New Roman" w:hAnsi="Times New Roman" w:cs="Times New Roman"/>
        </w:rPr>
        <w:t>утратившими</w:t>
      </w:r>
      <w:proofErr w:type="gramEnd"/>
      <w:r>
        <w:rPr>
          <w:rFonts w:ascii="Times New Roman" w:hAnsi="Times New Roman" w:cs="Times New Roman"/>
        </w:rPr>
        <w:t xml:space="preserve"> силу отдельных решений Правительства Российской Федерации" (далее - Положение).</w:t>
      </w:r>
    </w:p>
    <w:p w14:paraId="4C007227" w14:textId="77777777"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proofErr w:type="gramStart"/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>казывается в соответствии с подпунктом "ж" пункта 14 Положения.</w:t>
      </w:r>
    </w:p>
    <w:sectPr w:rsidR="00FD1E46" w:rsidSect="00007115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B1BF8" w14:textId="77777777" w:rsidR="00DB279D" w:rsidRDefault="00DB279D" w:rsidP="00DB279D">
      <w:r>
        <w:separator/>
      </w:r>
    </w:p>
  </w:endnote>
  <w:endnote w:type="continuationSeparator" w:id="0">
    <w:p w14:paraId="65F65114" w14:textId="77777777" w:rsidR="00DB279D" w:rsidRDefault="00DB279D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831A9" w14:textId="77777777" w:rsidR="00DB279D" w:rsidRDefault="00DB279D" w:rsidP="00DB279D">
      <w:r>
        <w:separator/>
      </w:r>
    </w:p>
  </w:footnote>
  <w:footnote w:type="continuationSeparator" w:id="0">
    <w:p w14:paraId="06FB8ED9" w14:textId="77777777" w:rsidR="00DB279D" w:rsidRDefault="00DB279D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77D42" w14:textId="77777777" w:rsidR="00DB279D" w:rsidRDefault="00DB279D">
    <w:pPr>
      <w:pStyle w:val="a8"/>
    </w:pPr>
  </w:p>
  <w:p w14:paraId="5D0D070B" w14:textId="77777777"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15"/>
    <w:rsid w:val="000057A5"/>
    <w:rsid w:val="00007115"/>
    <w:rsid w:val="00035AA3"/>
    <w:rsid w:val="000622C1"/>
    <w:rsid w:val="00080DC8"/>
    <w:rsid w:val="00086781"/>
    <w:rsid w:val="000C28DA"/>
    <w:rsid w:val="001A36F6"/>
    <w:rsid w:val="001A410E"/>
    <w:rsid w:val="002346DF"/>
    <w:rsid w:val="00250749"/>
    <w:rsid w:val="0027568C"/>
    <w:rsid w:val="002C639B"/>
    <w:rsid w:val="002E0E85"/>
    <w:rsid w:val="002E5A75"/>
    <w:rsid w:val="002E7C4F"/>
    <w:rsid w:val="002F2D28"/>
    <w:rsid w:val="00312B1D"/>
    <w:rsid w:val="003558F2"/>
    <w:rsid w:val="00355C20"/>
    <w:rsid w:val="00362EA3"/>
    <w:rsid w:val="004408A6"/>
    <w:rsid w:val="004A5311"/>
    <w:rsid w:val="004D75BB"/>
    <w:rsid w:val="004D7B0A"/>
    <w:rsid w:val="00500199"/>
    <w:rsid w:val="00517019"/>
    <w:rsid w:val="00556825"/>
    <w:rsid w:val="005625E7"/>
    <w:rsid w:val="0057284E"/>
    <w:rsid w:val="005925F5"/>
    <w:rsid w:val="005A4578"/>
    <w:rsid w:val="005E0AE5"/>
    <w:rsid w:val="00623D59"/>
    <w:rsid w:val="006267A8"/>
    <w:rsid w:val="00641C27"/>
    <w:rsid w:val="00664676"/>
    <w:rsid w:val="006A5255"/>
    <w:rsid w:val="0070650A"/>
    <w:rsid w:val="00710F5E"/>
    <w:rsid w:val="00785E5D"/>
    <w:rsid w:val="008115A2"/>
    <w:rsid w:val="0088191C"/>
    <w:rsid w:val="008A0BF3"/>
    <w:rsid w:val="008E39D9"/>
    <w:rsid w:val="00905C29"/>
    <w:rsid w:val="009D02FA"/>
    <w:rsid w:val="009D683D"/>
    <w:rsid w:val="009E62AF"/>
    <w:rsid w:val="00A35A6B"/>
    <w:rsid w:val="00A761F8"/>
    <w:rsid w:val="00A809F0"/>
    <w:rsid w:val="00AE0638"/>
    <w:rsid w:val="00B06CF1"/>
    <w:rsid w:val="00B5771F"/>
    <w:rsid w:val="00BC223C"/>
    <w:rsid w:val="00BC6ED7"/>
    <w:rsid w:val="00C26FCB"/>
    <w:rsid w:val="00C72488"/>
    <w:rsid w:val="00D01A12"/>
    <w:rsid w:val="00D101AA"/>
    <w:rsid w:val="00D201D0"/>
    <w:rsid w:val="00D404BD"/>
    <w:rsid w:val="00D45FBA"/>
    <w:rsid w:val="00D9140C"/>
    <w:rsid w:val="00DB279D"/>
    <w:rsid w:val="00DF3532"/>
    <w:rsid w:val="00E0016E"/>
    <w:rsid w:val="00E93767"/>
    <w:rsid w:val="00EB66AC"/>
    <w:rsid w:val="00F123BC"/>
    <w:rsid w:val="00F86CCC"/>
    <w:rsid w:val="00F95AD8"/>
    <w:rsid w:val="00FB227D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6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damasckino@yande&#1093;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04B7-CD0E-4ABA-B924-014C8971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дом</cp:lastModifiedBy>
  <cp:revision>14</cp:revision>
  <cp:lastPrinted>2023-04-21T06:25:00Z</cp:lastPrinted>
  <dcterms:created xsi:type="dcterms:W3CDTF">2022-12-22T11:10:00Z</dcterms:created>
  <dcterms:modified xsi:type="dcterms:W3CDTF">2023-04-21T06:25:00Z</dcterms:modified>
</cp:coreProperties>
</file>